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r w:rsidRPr="00910477">
        <w:rPr>
          <w:sz w:val="28"/>
          <w:szCs w:val="28"/>
        </w:rPr>
        <w:t>П</w:t>
      </w:r>
      <w:r w:rsidR="00A75B88">
        <w:rPr>
          <w:sz w:val="28"/>
          <w:szCs w:val="28"/>
        </w:rPr>
        <w:t xml:space="preserve">  </w:t>
      </w:r>
      <w:r w:rsidRPr="00910477">
        <w:rPr>
          <w:sz w:val="28"/>
          <w:szCs w:val="28"/>
        </w:rPr>
        <w:t>Р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З</w:t>
      </w:r>
    </w:p>
    <w:p w:rsidR="00190742" w:rsidRDefault="00B15B0A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08 июня</w:t>
      </w:r>
      <w:r w:rsidR="00251A7A">
        <w:rPr>
          <w:sz w:val="28"/>
          <w:szCs w:val="28"/>
        </w:rPr>
        <w:t xml:space="preserve"> 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EC5834">
        <w:rPr>
          <w:sz w:val="28"/>
          <w:szCs w:val="28"/>
        </w:rPr>
        <w:t>8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>№</w:t>
      </w:r>
      <w:r w:rsidR="001B29DA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E65E3F">
        <w:rPr>
          <w:sz w:val="28"/>
          <w:szCs w:val="28"/>
        </w:rPr>
        <w:t>-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C334E9" w:rsidRPr="00C334E9">
        <w:rPr>
          <w:sz w:val="28"/>
          <w:szCs w:val="28"/>
        </w:rPr>
        <w:t>8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AE0CF8" w:rsidRPr="004149CC" w:rsidRDefault="00B15B0A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ова Диана Сергеевна</w:t>
      </w:r>
      <w:r w:rsidR="004149CC" w:rsidRPr="004149CC">
        <w:rPr>
          <w:sz w:val="28"/>
          <w:szCs w:val="28"/>
        </w:rPr>
        <w:t xml:space="preserve">, </w:t>
      </w:r>
      <w:r>
        <w:rPr>
          <w:sz w:val="28"/>
          <w:szCs w:val="28"/>
        </w:rPr>
        <w:t>09</w:t>
      </w:r>
      <w:r w:rsidR="004149CC" w:rsidRPr="004149C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149CC" w:rsidRPr="004149CC">
        <w:rPr>
          <w:sz w:val="28"/>
          <w:szCs w:val="28"/>
        </w:rPr>
        <w:t>.2011</w:t>
      </w:r>
      <w:r w:rsidR="00625E3D" w:rsidRPr="004149CC">
        <w:rPr>
          <w:sz w:val="28"/>
          <w:szCs w:val="28"/>
        </w:rPr>
        <w:t xml:space="preserve">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4149CC">
      <w:headerReference w:type="default" r:id="rId8"/>
      <w:pgSz w:w="11906" w:h="16838" w:code="9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791" w:rsidRDefault="00023791" w:rsidP="00CF7100">
      <w:r>
        <w:separator/>
      </w:r>
    </w:p>
  </w:endnote>
  <w:endnote w:type="continuationSeparator" w:id="1">
    <w:p w:rsidR="00023791" w:rsidRDefault="00023791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791" w:rsidRDefault="00023791" w:rsidP="00CF7100">
      <w:r>
        <w:separator/>
      </w:r>
    </w:p>
  </w:footnote>
  <w:footnote w:type="continuationSeparator" w:id="1">
    <w:p w:rsidR="00023791" w:rsidRDefault="00023791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7D4D0E">
        <w:pPr>
          <w:pStyle w:val="a5"/>
          <w:jc w:val="center"/>
        </w:pPr>
        <w:fldSimple w:instr=" PAGE   \* MERGEFORMAT ">
          <w:r w:rsidR="004149CC">
            <w:rPr>
              <w:noProof/>
            </w:rPr>
            <w:t>2</w:t>
          </w:r>
        </w:fldSimple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B32C3C"/>
    <w:rsid w:val="00000755"/>
    <w:rsid w:val="000068EF"/>
    <w:rsid w:val="00021E70"/>
    <w:rsid w:val="00023791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C6CB2"/>
    <w:rsid w:val="000D1E4F"/>
    <w:rsid w:val="000D2B61"/>
    <w:rsid w:val="000D39C2"/>
    <w:rsid w:val="000D3DB5"/>
    <w:rsid w:val="000D7D09"/>
    <w:rsid w:val="000E048D"/>
    <w:rsid w:val="000E7EF5"/>
    <w:rsid w:val="000F65F4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B29DA"/>
    <w:rsid w:val="001C17A9"/>
    <w:rsid w:val="001C4CF9"/>
    <w:rsid w:val="001E2301"/>
    <w:rsid w:val="001F0AB8"/>
    <w:rsid w:val="001F146E"/>
    <w:rsid w:val="001F4EEB"/>
    <w:rsid w:val="00222956"/>
    <w:rsid w:val="002344F3"/>
    <w:rsid w:val="00245AC7"/>
    <w:rsid w:val="00250BFC"/>
    <w:rsid w:val="00251A7A"/>
    <w:rsid w:val="002569F6"/>
    <w:rsid w:val="00257B2C"/>
    <w:rsid w:val="002663EB"/>
    <w:rsid w:val="002A1864"/>
    <w:rsid w:val="002B0EDC"/>
    <w:rsid w:val="002D034E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149CC"/>
    <w:rsid w:val="00434278"/>
    <w:rsid w:val="0045463B"/>
    <w:rsid w:val="004648B4"/>
    <w:rsid w:val="00467C37"/>
    <w:rsid w:val="00472D55"/>
    <w:rsid w:val="004779D1"/>
    <w:rsid w:val="0048068A"/>
    <w:rsid w:val="00482480"/>
    <w:rsid w:val="0048340D"/>
    <w:rsid w:val="004924EC"/>
    <w:rsid w:val="0049749D"/>
    <w:rsid w:val="004B28D2"/>
    <w:rsid w:val="004C014D"/>
    <w:rsid w:val="004D5C5E"/>
    <w:rsid w:val="004E05D0"/>
    <w:rsid w:val="004E1753"/>
    <w:rsid w:val="004E2236"/>
    <w:rsid w:val="004F280B"/>
    <w:rsid w:val="00510902"/>
    <w:rsid w:val="0051153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25E3D"/>
    <w:rsid w:val="006520EB"/>
    <w:rsid w:val="00656887"/>
    <w:rsid w:val="00657ACA"/>
    <w:rsid w:val="00665C8E"/>
    <w:rsid w:val="00684CD6"/>
    <w:rsid w:val="006A4055"/>
    <w:rsid w:val="006A427E"/>
    <w:rsid w:val="006A5951"/>
    <w:rsid w:val="006A7340"/>
    <w:rsid w:val="006B20B8"/>
    <w:rsid w:val="006C765C"/>
    <w:rsid w:val="006E187E"/>
    <w:rsid w:val="006F2425"/>
    <w:rsid w:val="00710E64"/>
    <w:rsid w:val="00725D67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C404C"/>
    <w:rsid w:val="007D4D0E"/>
    <w:rsid w:val="007D76AA"/>
    <w:rsid w:val="007E7281"/>
    <w:rsid w:val="00801227"/>
    <w:rsid w:val="00817ACD"/>
    <w:rsid w:val="00845995"/>
    <w:rsid w:val="00845C7D"/>
    <w:rsid w:val="00865FED"/>
    <w:rsid w:val="00866AFE"/>
    <w:rsid w:val="00873119"/>
    <w:rsid w:val="00873315"/>
    <w:rsid w:val="00876FA5"/>
    <w:rsid w:val="008843EC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22A41"/>
    <w:rsid w:val="00937DF1"/>
    <w:rsid w:val="00942114"/>
    <w:rsid w:val="00943C96"/>
    <w:rsid w:val="00946848"/>
    <w:rsid w:val="0096061D"/>
    <w:rsid w:val="00960A88"/>
    <w:rsid w:val="00963B60"/>
    <w:rsid w:val="00981BE8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2749"/>
    <w:rsid w:val="00AC350E"/>
    <w:rsid w:val="00AE0CF8"/>
    <w:rsid w:val="00AF1594"/>
    <w:rsid w:val="00B15B0A"/>
    <w:rsid w:val="00B32C3C"/>
    <w:rsid w:val="00B45FBC"/>
    <w:rsid w:val="00B57FD1"/>
    <w:rsid w:val="00B646CE"/>
    <w:rsid w:val="00B65387"/>
    <w:rsid w:val="00B75A4D"/>
    <w:rsid w:val="00B76976"/>
    <w:rsid w:val="00BD5926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36875"/>
    <w:rsid w:val="00C523A7"/>
    <w:rsid w:val="00C56BC5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22E2A"/>
    <w:rsid w:val="00D51B1B"/>
    <w:rsid w:val="00D5717C"/>
    <w:rsid w:val="00D9625E"/>
    <w:rsid w:val="00DB52EF"/>
    <w:rsid w:val="00DE220A"/>
    <w:rsid w:val="00DE269A"/>
    <w:rsid w:val="00DF342D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7449A"/>
    <w:rsid w:val="00E8072F"/>
    <w:rsid w:val="00E87B25"/>
    <w:rsid w:val="00E90896"/>
    <w:rsid w:val="00E92599"/>
    <w:rsid w:val="00EA25F1"/>
    <w:rsid w:val="00EB02D7"/>
    <w:rsid w:val="00EB6499"/>
    <w:rsid w:val="00EC5834"/>
    <w:rsid w:val="00EC772D"/>
    <w:rsid w:val="00F11CA4"/>
    <w:rsid w:val="00F265A1"/>
    <w:rsid w:val="00F273FB"/>
    <w:rsid w:val="00F3161E"/>
    <w:rsid w:val="00F44D06"/>
    <w:rsid w:val="00F71D95"/>
    <w:rsid w:val="00F85AB5"/>
    <w:rsid w:val="00FA2108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7C41-F2AC-4D52-9192-9EBF34C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Admin</cp:lastModifiedBy>
  <cp:revision>51</cp:revision>
  <cp:lastPrinted>2016-03-28T06:43:00Z</cp:lastPrinted>
  <dcterms:created xsi:type="dcterms:W3CDTF">2017-02-08T09:38:00Z</dcterms:created>
  <dcterms:modified xsi:type="dcterms:W3CDTF">2018-06-09T07:55:00Z</dcterms:modified>
</cp:coreProperties>
</file>